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00" w:rsidRPr="002F561A" w:rsidRDefault="00B70000" w:rsidP="00303DF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70000" w:rsidRDefault="00B70000" w:rsidP="00303DF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B70000" w:rsidRPr="003D044F" w:rsidRDefault="00303DFD" w:rsidP="00303DFD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03DFD">
        <w:rPr>
          <w:rFonts w:ascii="Times New Roman" w:hAnsi="Times New Roman" w:cs="Times New Roman"/>
          <w:sz w:val="28"/>
          <w:szCs w:val="28"/>
        </w:rPr>
        <w:t>07.04.2026</w:t>
      </w:r>
      <w:r w:rsidR="00B70000" w:rsidRPr="00303DFD">
        <w:rPr>
          <w:rFonts w:ascii="Times New Roman" w:hAnsi="Times New Roman" w:cs="Times New Roman"/>
          <w:sz w:val="28"/>
          <w:szCs w:val="28"/>
        </w:rPr>
        <w:t xml:space="preserve"> № </w:t>
      </w:r>
      <w:r w:rsidRPr="00303DFD">
        <w:rPr>
          <w:rFonts w:ascii="Times New Roman" w:hAnsi="Times New Roman" w:cs="Times New Roman"/>
          <w:sz w:val="28"/>
          <w:szCs w:val="28"/>
        </w:rPr>
        <w:t>123-р</w:t>
      </w:r>
    </w:p>
    <w:p w:rsidR="003A53FA" w:rsidRDefault="00C97F79" w:rsidP="005F4E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59289F">
        <w:rPr>
          <w:rFonts w:ascii="Times New Roman" w:hAnsi="Times New Roman" w:cs="Times New Roman"/>
          <w:sz w:val="28"/>
          <w:szCs w:val="28"/>
        </w:rPr>
        <w:t xml:space="preserve">оздоровлення та </w:t>
      </w:r>
      <w:r w:rsidR="003A53FA" w:rsidRPr="00285B2F">
        <w:rPr>
          <w:rFonts w:ascii="Times New Roman" w:hAnsi="Times New Roman" w:cs="Times New Roman"/>
          <w:sz w:val="28"/>
          <w:szCs w:val="28"/>
        </w:rPr>
        <w:t xml:space="preserve">відпочинку дітей </w:t>
      </w:r>
      <w:r w:rsidR="003A53FA">
        <w:rPr>
          <w:rFonts w:ascii="Times New Roman" w:hAnsi="Times New Roman" w:cs="Times New Roman"/>
          <w:sz w:val="28"/>
          <w:szCs w:val="28"/>
        </w:rPr>
        <w:t xml:space="preserve">з </w:t>
      </w:r>
      <w:r w:rsidR="00E02E41">
        <w:rPr>
          <w:rFonts w:ascii="Times New Roman" w:hAnsi="Times New Roman"/>
          <w:sz w:val="28"/>
          <w:szCs w:val="28"/>
        </w:rPr>
        <w:t xml:space="preserve">Яворницької </w:t>
      </w:r>
      <w:r w:rsidR="00B718B1">
        <w:rPr>
          <w:rFonts w:ascii="Times New Roman" w:hAnsi="Times New Roman"/>
          <w:sz w:val="28"/>
          <w:szCs w:val="28"/>
        </w:rPr>
        <w:t xml:space="preserve">селищної територіальної громади </w:t>
      </w:r>
      <w:proofErr w:type="spellStart"/>
      <w:r w:rsidR="00B718B1">
        <w:rPr>
          <w:rFonts w:ascii="Times New Roman" w:hAnsi="Times New Roman"/>
          <w:sz w:val="28"/>
          <w:szCs w:val="28"/>
        </w:rPr>
        <w:t>Синельниківського</w:t>
      </w:r>
      <w:proofErr w:type="spellEnd"/>
      <w:r w:rsidR="00B718B1">
        <w:rPr>
          <w:rFonts w:ascii="Times New Roman" w:hAnsi="Times New Roman"/>
          <w:sz w:val="28"/>
          <w:szCs w:val="28"/>
        </w:rPr>
        <w:t xml:space="preserve"> району</w:t>
      </w:r>
      <w:r w:rsidR="00B718B1">
        <w:rPr>
          <w:rFonts w:ascii="Times New Roman" w:hAnsi="Times New Roman" w:cs="Times New Roman"/>
          <w:sz w:val="28"/>
          <w:szCs w:val="28"/>
        </w:rPr>
        <w:t xml:space="preserve"> </w:t>
      </w:r>
      <w:r w:rsidR="003A53FA">
        <w:rPr>
          <w:rFonts w:ascii="Times New Roman" w:hAnsi="Times New Roman" w:cs="Times New Roman"/>
          <w:sz w:val="28"/>
          <w:szCs w:val="28"/>
        </w:rPr>
        <w:t xml:space="preserve">Дніпропетровської області </w:t>
      </w:r>
    </w:p>
    <w:p w:rsidR="003A53FA" w:rsidRDefault="003A53FA" w:rsidP="003A5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иторії Калуської міської територіальної громади</w:t>
      </w:r>
      <w:r w:rsidRPr="0080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66" w:rsidRDefault="001C4D66" w:rsidP="001C4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E02E41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02E41">
        <w:rPr>
          <w:rFonts w:ascii="Times New Roman" w:hAnsi="Times New Roman" w:cs="Times New Roman"/>
          <w:sz w:val="28"/>
          <w:szCs w:val="28"/>
        </w:rPr>
        <w:t>17</w:t>
      </w:r>
      <w:r w:rsidR="00F623DC">
        <w:rPr>
          <w:rFonts w:ascii="Times New Roman" w:hAnsi="Times New Roman" w:cs="Times New Roman"/>
          <w:sz w:val="28"/>
          <w:szCs w:val="28"/>
        </w:rPr>
        <w:t xml:space="preserve"> </w:t>
      </w:r>
      <w:r w:rsidR="00E02E41">
        <w:rPr>
          <w:rFonts w:ascii="Times New Roman" w:hAnsi="Times New Roman" w:cs="Times New Roman"/>
          <w:sz w:val="28"/>
          <w:szCs w:val="28"/>
        </w:rPr>
        <w:t>квітня 202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3"/>
        <w:gridCol w:w="5333"/>
        <w:gridCol w:w="3422"/>
      </w:tblGrid>
      <w:tr w:rsidR="00072A71" w:rsidRPr="0051459B" w:rsidTr="00F120DE">
        <w:tc>
          <w:tcPr>
            <w:tcW w:w="1743" w:type="dxa"/>
            <w:vAlign w:val="center"/>
          </w:tcPr>
          <w:p w:rsidR="00072A71" w:rsidRPr="0051459B" w:rsidRDefault="00072A71" w:rsidP="00D21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81ED6" w:rsidRPr="0051459B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5475" w:type="dxa"/>
          </w:tcPr>
          <w:p w:rsidR="00072A71" w:rsidRPr="0051459B" w:rsidRDefault="00072A71" w:rsidP="00072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3486" w:type="dxa"/>
          </w:tcPr>
          <w:p w:rsidR="00072A71" w:rsidRPr="0051459B" w:rsidRDefault="00072A71" w:rsidP="00285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E02E41" w:rsidRPr="0051459B" w:rsidTr="00F120DE">
        <w:tc>
          <w:tcPr>
            <w:tcW w:w="1743" w:type="dxa"/>
            <w:vAlign w:val="center"/>
          </w:tcPr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09.04.2026</w:t>
            </w:r>
          </w:p>
        </w:tc>
        <w:tc>
          <w:tcPr>
            <w:tcW w:w="5475" w:type="dxa"/>
          </w:tcPr>
          <w:p w:rsidR="00E02E41" w:rsidRPr="00386782" w:rsidRDefault="00E02E41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665F3"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:03</w:t>
            </w: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буття дітей</w:t>
            </w:r>
            <w:r w:rsidR="00B665F3"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</w:t>
            </w: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/д вокзал 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м.Івано</w:t>
            </w:r>
            <w:proofErr w:type="spellEnd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-Франківськ;</w:t>
            </w:r>
          </w:p>
          <w:p w:rsidR="00B665F3" w:rsidRPr="0051459B" w:rsidRDefault="00B665F3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ибуття в </w:t>
            </w:r>
            <w:proofErr w:type="spellStart"/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алуш</w:t>
            </w:r>
            <w:proofErr w:type="spellEnd"/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елення в готель;</w:t>
            </w:r>
          </w:p>
          <w:p w:rsidR="00B665F3" w:rsidRPr="0051459B" w:rsidRDefault="00E02E41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665F3"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30 сніданок;</w:t>
            </w:r>
          </w:p>
          <w:p w:rsidR="00B665F3" w:rsidRPr="0051459B" w:rsidRDefault="00B665F3" w:rsidP="00B665F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льний час;</w:t>
            </w:r>
          </w:p>
          <w:p w:rsidR="00E02E41" w:rsidRPr="0051459B" w:rsidRDefault="00B665F3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13:30 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д;</w:t>
            </w:r>
          </w:p>
          <w:p w:rsidR="00B665F3" w:rsidRPr="0051459B" w:rsidRDefault="00B665F3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14:00 </w:t>
            </w:r>
            <w:r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ть у</w:t>
            </w:r>
            <w:r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 іст</w:t>
            </w:r>
            <w:r w:rsidR="0028797A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оричному </w:t>
            </w:r>
            <w:proofErr w:type="spellStart"/>
            <w:r w:rsidR="0028797A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весті</w:t>
            </w:r>
            <w:proofErr w:type="spellEnd"/>
            <w:r w:rsidR="0028797A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«Стежками часу»</w:t>
            </w:r>
            <w:r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E02E41" w:rsidRPr="0051459B" w:rsidRDefault="00E02E41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665F3"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:0</w:t>
            </w: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вечеря.</w:t>
            </w:r>
          </w:p>
        </w:tc>
        <w:tc>
          <w:tcPr>
            <w:tcW w:w="3486" w:type="dxa"/>
          </w:tcPr>
          <w:p w:rsidR="00B665F3" w:rsidRPr="0051459B" w:rsidRDefault="00B665F3" w:rsidP="00B6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(транспорт з ж/д вокзалу 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.Івано</w:t>
            </w:r>
            <w:proofErr w:type="spellEnd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-Франківськ до готелю 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.Калуша</w:t>
            </w:r>
            <w:proofErr w:type="spellEnd"/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665F3" w:rsidRPr="0051459B" w:rsidRDefault="00B665F3" w:rsidP="00B66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5F3" w:rsidRPr="0051459B" w:rsidRDefault="00B665F3" w:rsidP="00B665F3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З «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>Музейно</w:t>
            </w:r>
            <w:proofErr w:type="spellEnd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>- виставковий центр Калуської міської ради» (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>Відливаний</w:t>
            </w:r>
            <w:proofErr w:type="spellEnd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 xml:space="preserve"> Олег Васильович</w:t>
            </w:r>
            <w:r w:rsidRPr="00514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41" w:rsidRPr="0051459B" w:rsidTr="00F120DE">
        <w:tc>
          <w:tcPr>
            <w:tcW w:w="1743" w:type="dxa"/>
            <w:vAlign w:val="center"/>
          </w:tcPr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п’ятниця 10.04.2026</w:t>
            </w:r>
          </w:p>
        </w:tc>
        <w:tc>
          <w:tcPr>
            <w:tcW w:w="5475" w:type="dxa"/>
          </w:tcPr>
          <w:p w:rsidR="00E02E41" w:rsidRPr="0051459B" w:rsidRDefault="00E02E41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0:00 сніданок;</w:t>
            </w:r>
          </w:p>
          <w:p w:rsidR="00E02E41" w:rsidRPr="0051459B" w:rsidRDefault="00B665F3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1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00 </w:t>
            </w: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-клас «Писанка» у 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Виставковій залі за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86782">
              <w:rPr>
                <w:rStyle w:val="aa"/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  <w:lang w:val="uk-UA"/>
              </w:rPr>
              <w:t>а</w:t>
            </w:r>
            <w:r w:rsidRPr="00386782">
              <w:rPr>
                <w:rStyle w:val="aa"/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  <w:shd w:val="clear" w:color="auto" w:fill="FFFFFF"/>
                <w:lang w:val="uk-UA"/>
              </w:rPr>
              <w:t>дресою</w:t>
            </w:r>
            <w:proofErr w:type="spellEnd"/>
            <w:r w:rsidRPr="00386782">
              <w:rPr>
                <w:rStyle w:val="aa"/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3867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  <w:lang w:val="uk-UA"/>
              </w:rPr>
              <w:t>вул. Дзвонаврська,5, м. Калуш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665F3" w:rsidRPr="0051459B" w:rsidRDefault="00B665F3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14:00 </w:t>
            </w:r>
            <w:r w:rsidR="00E85937"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д;</w:t>
            </w:r>
          </w:p>
          <w:p w:rsidR="00E02E41" w:rsidRPr="0051459B" w:rsidRDefault="00E02E41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8797A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:30</w:t>
            </w:r>
            <w:r w:rsidR="0034724F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а у великий теніс </w:t>
            </w:r>
            <w:r w:rsidR="0034724F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 </w:t>
            </w:r>
            <w:r w:rsidR="0034724F" w:rsidRPr="0051459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анежі</w:t>
            </w:r>
            <w:r w:rsidR="0034724F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 </w:t>
            </w:r>
            <w:proofErr w:type="spellStart"/>
            <w:r w:rsidR="0034724F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итячо</w:t>
            </w:r>
            <w:proofErr w:type="spellEnd"/>
            <w:r w:rsidR="0034724F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- юнацької спортивної школи за </w:t>
            </w:r>
            <w:proofErr w:type="spellStart"/>
            <w:r w:rsidR="0034724F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дресою</w:t>
            </w:r>
            <w:proofErr w:type="spellEnd"/>
            <w:r w:rsidR="0034724F"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 w:rsidR="0034724F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  <w:lang w:val="uk-UA"/>
              </w:rPr>
              <w:t>вул. Івана Франка, 8, Калуш.</w:t>
            </w:r>
          </w:p>
          <w:p w:rsidR="00E02E41" w:rsidRPr="0051459B" w:rsidRDefault="00B665F3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8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 вечеря.</w:t>
            </w:r>
          </w:p>
        </w:tc>
        <w:tc>
          <w:tcPr>
            <w:tcW w:w="3486" w:type="dxa"/>
          </w:tcPr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</w:p>
          <w:p w:rsidR="00E85937" w:rsidRPr="0051459B" w:rsidRDefault="00E85937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37" w:rsidRPr="0051459B" w:rsidRDefault="00E85937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ультури, національностей та релігій 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жуган</w:t>
            </w:r>
            <w:proofErr w:type="spellEnd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Любов Мирославівна)</w:t>
            </w:r>
          </w:p>
          <w:p w:rsidR="0034724F" w:rsidRPr="0051459B" w:rsidRDefault="0034724F" w:rsidP="0034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41" w:rsidRPr="0051459B" w:rsidRDefault="005F4EA0" w:rsidP="0051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A0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Дитячо-юнацька спортивна школа</w:t>
            </w:r>
            <w:r>
              <w:rPr>
                <w:rFonts w:ascii="Arial" w:hAnsi="Arial" w:cs="Arial"/>
                <w:color w:val="001D35"/>
                <w:shd w:val="clear" w:color="auto" w:fill="FFFFFF"/>
              </w:rPr>
              <w:t xml:space="preserve"> </w:t>
            </w:r>
            <w:r w:rsidR="0034724F" w:rsidRPr="00514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1459B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вятковська</w:t>
            </w:r>
            <w:proofErr w:type="spellEnd"/>
            <w:r w:rsidR="0051459B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Мар’яна Василівна</w:t>
            </w:r>
            <w:r w:rsidR="0034724F" w:rsidRPr="0051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E41" w:rsidRPr="0051459B" w:rsidRDefault="00E02E41" w:rsidP="00E8593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2E41" w:rsidRPr="0051459B" w:rsidTr="00F120DE">
        <w:tc>
          <w:tcPr>
            <w:tcW w:w="1743" w:type="dxa"/>
            <w:vAlign w:val="center"/>
          </w:tcPr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субота 11.04.2026</w:t>
            </w:r>
          </w:p>
        </w:tc>
        <w:tc>
          <w:tcPr>
            <w:tcW w:w="5475" w:type="dxa"/>
          </w:tcPr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0:00 сніданок;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0:30</w:t>
            </w:r>
            <w:r w:rsidR="00E85937" w:rsidRPr="00514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5937" w:rsidRPr="0051459B">
              <w:rPr>
                <w:rFonts w:ascii="Times New Roman" w:hAnsi="Times New Roman" w:cs="Times New Roman"/>
                <w:sz w:val="24"/>
                <w:szCs w:val="24"/>
              </w:rPr>
              <w:t>відвідування басейну «</w:t>
            </w:r>
            <w:r w:rsidR="00E85937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кваторія</w:t>
            </w:r>
            <w:r w:rsidR="00E85937" w:rsidRPr="005145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4:00 обід;</w:t>
            </w:r>
          </w:p>
          <w:p w:rsidR="00E64CEB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24F" w:rsidRPr="00514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CEB" w:rsidRPr="0051459B">
              <w:rPr>
                <w:rFonts w:ascii="Times New Roman" w:hAnsi="Times New Roman" w:cs="Times New Roman"/>
                <w:sz w:val="24"/>
                <w:szCs w:val="24"/>
              </w:rPr>
              <w:t>ерегляд кінофільму у кінозалі «</w:t>
            </w:r>
            <w:r w:rsidR="00E64CEB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Час кіно</w:t>
            </w:r>
            <w:r w:rsidR="00E64CEB" w:rsidRPr="0051459B">
              <w:rPr>
                <w:rFonts w:ascii="Times New Roman" w:hAnsi="Times New Roman" w:cs="Times New Roman"/>
                <w:sz w:val="24"/>
                <w:szCs w:val="24"/>
              </w:rPr>
              <w:t>» ПК «</w:t>
            </w:r>
            <w:r w:rsidR="00E64CEB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інерал</w:t>
            </w:r>
            <w:r w:rsidR="00E64CEB" w:rsidRPr="00514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24F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A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724F" w:rsidRPr="0051459B">
              <w:rPr>
                <w:rFonts w:ascii="Times New Roman" w:hAnsi="Times New Roman" w:cs="Times New Roman"/>
                <w:sz w:val="24"/>
                <w:szCs w:val="24"/>
              </w:rPr>
              <w:t>час буде уточнено після опублікування Афіші</w:t>
            </w:r>
            <w:r w:rsidR="00EF3A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4CEB" w:rsidRPr="00514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8:00 вечеря.</w:t>
            </w:r>
          </w:p>
        </w:tc>
        <w:tc>
          <w:tcPr>
            <w:tcW w:w="3486" w:type="dxa"/>
          </w:tcPr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6D" w:rsidRPr="0051459B" w:rsidRDefault="0034724F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КЗ «ПК «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інерал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Терещенко Алла Феліксівна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41" w:rsidRPr="0051459B" w:rsidTr="00F120DE">
        <w:tc>
          <w:tcPr>
            <w:tcW w:w="1743" w:type="dxa"/>
            <w:vAlign w:val="center"/>
          </w:tcPr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неділя 12.04.2026</w:t>
            </w:r>
          </w:p>
        </w:tc>
        <w:tc>
          <w:tcPr>
            <w:tcW w:w="5475" w:type="dxa"/>
          </w:tcPr>
          <w:p w:rsidR="00E02E41" w:rsidRPr="0051459B" w:rsidRDefault="00E10D3F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>:00 сніданок;</w:t>
            </w:r>
          </w:p>
          <w:p w:rsidR="00E85937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5937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24F" w:rsidRPr="005145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28797A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освячення пасок в </w:t>
            </w:r>
            <w:r w:rsidR="0028797A" w:rsidRPr="0051459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 Соборі </w:t>
            </w:r>
            <w:r w:rsidR="0028797A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 xml:space="preserve">Святих Землі Української </w:t>
            </w:r>
            <w:r w:rsidR="0028797A" w:rsidRPr="00C42C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>(ПЦУ)</w:t>
            </w:r>
            <w:r w:rsidR="0028797A" w:rsidRPr="0051459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у м. Калуш </w:t>
            </w:r>
            <w:r w:rsidR="005B7C53" w:rsidRPr="0051459B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;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5937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14:00 обід;</w:t>
            </w:r>
          </w:p>
          <w:p w:rsidR="0028797A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5937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97A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кінофільму у </w:t>
            </w:r>
            <w:r w:rsidR="0028797A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інозалі</w:t>
            </w:r>
            <w:r w:rsidR="0028797A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797A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Час кіно</w:t>
            </w:r>
            <w:r w:rsidR="0028797A" w:rsidRPr="0051459B">
              <w:rPr>
                <w:rFonts w:ascii="Times New Roman" w:hAnsi="Times New Roman" w:cs="Times New Roman"/>
                <w:sz w:val="24"/>
                <w:szCs w:val="24"/>
              </w:rPr>
              <w:t>» ПК «</w:t>
            </w:r>
            <w:r w:rsidR="0028797A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інерал</w:t>
            </w:r>
            <w:r w:rsidR="0028797A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F3A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97A" w:rsidRPr="0051459B">
              <w:rPr>
                <w:rFonts w:ascii="Times New Roman" w:hAnsi="Times New Roman" w:cs="Times New Roman"/>
                <w:sz w:val="24"/>
                <w:szCs w:val="24"/>
              </w:rPr>
              <w:t>час буде уточнено після опублікування Афіші</w:t>
            </w:r>
            <w:r w:rsidR="00EF3A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797A" w:rsidRPr="00514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E85937" w:rsidRPr="00514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:00 вечеря.</w:t>
            </w:r>
          </w:p>
        </w:tc>
        <w:tc>
          <w:tcPr>
            <w:tcW w:w="3486" w:type="dxa"/>
          </w:tcPr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9B" w:rsidRPr="0051459B" w:rsidRDefault="0051459B" w:rsidP="0051459B">
            <w:pPr>
              <w:rPr>
                <w:rStyle w:val="a8"/>
                <w:bCs/>
                <w:sz w:val="24"/>
                <w:szCs w:val="24"/>
                <w:shd w:val="clear" w:color="auto" w:fill="FFFFFF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КЗ «ПК «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інерал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Терещенко Алла Феліксівна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41" w:rsidRPr="0051459B" w:rsidTr="00F120DE">
        <w:tc>
          <w:tcPr>
            <w:tcW w:w="1743" w:type="dxa"/>
            <w:vAlign w:val="center"/>
          </w:tcPr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понеділок  13.04.2026</w:t>
            </w:r>
          </w:p>
        </w:tc>
        <w:tc>
          <w:tcPr>
            <w:tcW w:w="5475" w:type="dxa"/>
          </w:tcPr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0:00 сніданок;</w:t>
            </w:r>
          </w:p>
          <w:p w:rsidR="00E10D3F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0D3F" w:rsidRPr="005145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D3F" w:rsidRPr="0051459B">
              <w:rPr>
                <w:rFonts w:ascii="Times New Roman" w:hAnsi="Times New Roman" w:cs="Times New Roman"/>
                <w:sz w:val="24"/>
                <w:szCs w:val="24"/>
              </w:rPr>
              <w:t>відвідування басейну «</w:t>
            </w:r>
            <w:r w:rsidR="00E10D3F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кваторія</w:t>
            </w:r>
            <w:r w:rsidR="00E10D3F" w:rsidRPr="005145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2E41" w:rsidRPr="0051459B" w:rsidRDefault="00E10D3F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3:3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>0 обід;</w:t>
            </w:r>
          </w:p>
          <w:p w:rsidR="00E02E41" w:rsidRPr="0051459B" w:rsidRDefault="00E10D3F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перегляд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мистецької програми «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істо у світлі Великодня»</w:t>
            </w:r>
            <w:r w:rsidR="00E02E4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51459B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а Площі Героїв</w:t>
            </w:r>
            <w:r w:rsidR="00514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8:00 вечеря</w:t>
            </w:r>
            <w:r w:rsidR="004F34A1" w:rsidRPr="00514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(</w:t>
            </w:r>
            <w:proofErr w:type="spellStart"/>
            <w:r w:rsidRPr="00C42C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жуган</w:t>
            </w:r>
            <w:proofErr w:type="spellEnd"/>
            <w:r w:rsidRPr="00C42C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Любов Мирославівн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41" w:rsidRPr="0051459B" w:rsidTr="00F120DE">
        <w:tc>
          <w:tcPr>
            <w:tcW w:w="1743" w:type="dxa"/>
            <w:vAlign w:val="center"/>
          </w:tcPr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второк</w:t>
            </w:r>
          </w:p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</w:tc>
        <w:tc>
          <w:tcPr>
            <w:tcW w:w="5475" w:type="dxa"/>
          </w:tcPr>
          <w:p w:rsidR="00E02E41" w:rsidRPr="0051459B" w:rsidRDefault="00447613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09:3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>0 сніданок;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447613" w:rsidRPr="00514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51459B">
              <w:rPr>
                <w:rFonts w:ascii="Times New Roman" w:hAnsi="Times New Roman" w:cs="Times New Roman"/>
                <w:sz w:val="24"/>
                <w:szCs w:val="24"/>
              </w:rPr>
              <w:t>перегляд відбіркового</w:t>
            </w:r>
            <w:r w:rsidR="00FB5ED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етап</w:t>
            </w:r>
            <w:r w:rsidR="005145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5ED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у номінації «Інструментальне мистецтво»</w:t>
            </w:r>
            <w:r w:rsidR="0051459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нкурсу «</w:t>
            </w:r>
            <w:r w:rsidR="0051459B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Таланти Калуської громади 2026</w:t>
            </w:r>
            <w:r w:rsidR="0051459B">
              <w:rPr>
                <w:rFonts w:ascii="Times New Roman" w:hAnsi="Times New Roman" w:cs="Times New Roman"/>
                <w:sz w:val="24"/>
                <w:szCs w:val="24"/>
              </w:rPr>
              <w:t xml:space="preserve">», що відбудеться </w:t>
            </w:r>
            <w:r w:rsidR="00FB5ED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в приміщенні </w:t>
            </w:r>
            <w:r w:rsidR="00FB5ED1" w:rsidRPr="00C42C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Концертної зали </w:t>
            </w:r>
            <w:r w:rsidR="00FB5ED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FB5ED1" w:rsidRPr="0051459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FB5ED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: </w:t>
            </w:r>
            <w:proofErr w:type="spellStart"/>
            <w:r w:rsidR="00FB5ED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ул.Шевченка</w:t>
            </w:r>
            <w:proofErr w:type="spellEnd"/>
            <w:r w:rsidR="00FB5ED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, 11, </w:t>
            </w:r>
            <w:proofErr w:type="spellStart"/>
            <w:r w:rsidR="00FB5ED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.Калуш</w:t>
            </w:r>
            <w:proofErr w:type="spellEnd"/>
            <w:r w:rsidR="00FB5ED1" w:rsidRPr="00514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6604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E02E41" w:rsidRPr="0051459B" w:rsidRDefault="00447613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3:3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>0 обід;</w:t>
            </w:r>
          </w:p>
          <w:p w:rsidR="00E02E41" w:rsidRPr="0051459B" w:rsidRDefault="00447613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 w:rsidR="0051459B" w:rsidRPr="0051459B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97A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арт-терапія «</w:t>
            </w:r>
            <w:r w:rsidR="0051459B" w:rsidRPr="0051459B">
              <w:rPr>
                <w:rFonts w:ascii="Times New Roman" w:hAnsi="Times New Roman" w:cs="Times New Roman"/>
                <w:sz w:val="24"/>
                <w:szCs w:val="24"/>
              </w:rPr>
              <w:t>У колі друзів</w:t>
            </w:r>
            <w:r w:rsidR="0028797A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28797A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центральній</w:t>
            </w:r>
            <w:r w:rsidR="0028797A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ці </w:t>
            </w:r>
            <w:proofErr w:type="spellStart"/>
            <w:r w:rsidR="0028797A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ім.Т</w:t>
            </w:r>
            <w:proofErr w:type="spellEnd"/>
            <w:r w:rsidR="0028797A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 Шевченка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8:00 вечеря.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Служба у справах дітей 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D1" w:rsidRPr="0051459B" w:rsidRDefault="00FB5ED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 (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жуган</w:t>
            </w:r>
            <w:proofErr w:type="spellEnd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Любов Мирославівна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ED1" w:rsidRPr="0051459B" w:rsidRDefault="00FB5ED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D1" w:rsidRPr="0051459B" w:rsidRDefault="0028797A" w:rsidP="00FB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Калуський міський центр соціальних служб (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идич</w:t>
            </w:r>
            <w:proofErr w:type="spellEnd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Галина Василівна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41" w:rsidRPr="0051459B" w:rsidRDefault="00E02E41" w:rsidP="004F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41" w:rsidRPr="0051459B" w:rsidTr="00F120DE">
        <w:tc>
          <w:tcPr>
            <w:tcW w:w="1743" w:type="dxa"/>
            <w:vAlign w:val="center"/>
          </w:tcPr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</w:tc>
        <w:tc>
          <w:tcPr>
            <w:tcW w:w="5475" w:type="dxa"/>
          </w:tcPr>
          <w:p w:rsidR="00E02E41" w:rsidRPr="0051459B" w:rsidRDefault="00E02E41" w:rsidP="00E02E4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09:30 сніданок;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0:00 поїздка «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Парк Історії Землі 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>"UNDERHILL</w:t>
            </w:r>
            <w:r w:rsidRPr="0051459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"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.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>Підгір'я</w:t>
            </w:r>
            <w:proofErr w:type="spellEnd"/>
            <w:r w:rsidRPr="0051459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, Івано-Франківська область;</w:t>
            </w:r>
          </w:p>
          <w:p w:rsidR="00447613" w:rsidRPr="0051459B" w:rsidRDefault="004F34A1" w:rsidP="00E02E41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51459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- 14:0</w:t>
            </w:r>
            <w:r w:rsidR="00447613" w:rsidRPr="0051459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0 обід</w:t>
            </w:r>
            <w:r w:rsidR="005B7C53" w:rsidRPr="0051459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;</w:t>
            </w:r>
          </w:p>
          <w:p w:rsidR="00447613" w:rsidRPr="0051459B" w:rsidRDefault="00447613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-17:30 вечеря;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- 18:00 </w:t>
            </w:r>
            <w:r w:rsidR="00E85937" w:rsidRPr="0051459B">
              <w:rPr>
                <w:rFonts w:ascii="Times New Roman" w:hAnsi="Times New Roman" w:cs="Times New Roman"/>
                <w:sz w:val="24"/>
                <w:szCs w:val="24"/>
              </w:rPr>
              <w:t>поетичний вечір</w:t>
            </w:r>
            <w:r w:rsidR="00447613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447613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лександрою</w:t>
            </w:r>
            <w:proofErr w:type="spellEnd"/>
            <w:r w:rsidR="00447613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447613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итровцій</w:t>
            </w:r>
            <w:proofErr w:type="spellEnd"/>
            <w:r w:rsidR="00E85937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447613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в </w:t>
            </w:r>
            <w:r w:rsidR="0051459B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в’ярні «Час на каву</w:t>
            </w:r>
            <w:r w:rsidR="0051459B" w:rsidRPr="0051459B">
              <w:rPr>
                <w:rFonts w:ascii="Times New Roman" w:hAnsi="Times New Roman" w:cs="Times New Roman"/>
                <w:sz w:val="24"/>
                <w:szCs w:val="24"/>
              </w:rPr>
              <w:t>» в ПК «</w:t>
            </w:r>
            <w:r w:rsidR="0051459B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інерал</w:t>
            </w:r>
            <w:r w:rsidR="0051459B" w:rsidRPr="005145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02E41" w:rsidRPr="0051459B" w:rsidRDefault="00E02E41" w:rsidP="00E02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ба у справах дітей (транспорт і супровід на екскурсію 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Парк Історії Землі 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>"UNDERHILL"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» 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.</w:t>
            </w:r>
            <w:r w:rsidRPr="00C42C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>Підгір'я</w:t>
            </w:r>
            <w:proofErr w:type="spellEnd"/>
            <w:r w:rsidRPr="00C42C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  <w:t xml:space="preserve">, </w:t>
            </w:r>
            <w:r w:rsidRPr="0051459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Івано-Франківська область</w:t>
            </w:r>
            <w:r w:rsidRPr="00514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E41" w:rsidRPr="0051459B" w:rsidRDefault="004F34A1" w:rsidP="00E02E41">
            <w:pP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51459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Поетеса </w:t>
            </w:r>
            <w:proofErr w:type="spellStart"/>
            <w:r w:rsidRPr="00C42C9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4"/>
                <w:szCs w:val="24"/>
                <w:shd w:val="clear" w:color="auto" w:fill="FFFFFF"/>
              </w:rPr>
              <w:t>Митровцій</w:t>
            </w:r>
            <w:proofErr w:type="spellEnd"/>
            <w:r w:rsidRPr="00C42C9D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4"/>
                <w:szCs w:val="24"/>
                <w:shd w:val="clear" w:color="auto" w:fill="FFFFFF"/>
              </w:rPr>
              <w:t xml:space="preserve"> Олександра Мирославівна</w:t>
            </w:r>
          </w:p>
          <w:p w:rsidR="004F34A1" w:rsidRPr="0051459B" w:rsidRDefault="004F34A1" w:rsidP="00E02E41">
            <w:pPr>
              <w:rPr>
                <w:rStyle w:val="a8"/>
                <w:bCs/>
                <w:sz w:val="24"/>
                <w:szCs w:val="24"/>
                <w:shd w:val="clear" w:color="auto" w:fill="FFFFFF"/>
              </w:rPr>
            </w:pPr>
          </w:p>
          <w:p w:rsidR="004F34A1" w:rsidRPr="00386782" w:rsidRDefault="004F34A1" w:rsidP="00E02E41">
            <w:pPr>
              <w:rPr>
                <w:rStyle w:val="a8"/>
                <w:bCs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КЗ «ПК «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інерал» (Терещенко Алла Феліксівна)</w:t>
            </w:r>
          </w:p>
          <w:p w:rsidR="004F34A1" w:rsidRPr="0051459B" w:rsidRDefault="004F34A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41" w:rsidRPr="0051459B" w:rsidTr="00F120DE">
        <w:tc>
          <w:tcPr>
            <w:tcW w:w="1743" w:type="dxa"/>
            <w:vAlign w:val="center"/>
          </w:tcPr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5475" w:type="dxa"/>
          </w:tcPr>
          <w:p w:rsidR="00E02E41" w:rsidRPr="0051459B" w:rsidRDefault="00467046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:0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>0 сніданок;</w:t>
            </w:r>
          </w:p>
          <w:p w:rsidR="00E02E41" w:rsidRPr="0051459B" w:rsidRDefault="00467046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9:2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їзд від кафе А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ват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</w:t>
            </w:r>
            <w:r w:rsidR="00447613" w:rsidRPr="0051459B">
              <w:rPr>
                <w:rFonts w:ascii="Times New Roman" w:hAnsi="Times New Roman" w:cs="Times New Roman"/>
                <w:sz w:val="24"/>
                <w:szCs w:val="24"/>
              </w:rPr>
              <w:t>профорієнт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екскурсію у</w:t>
            </w:r>
            <w:r w:rsidR="00447613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13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ВПУ №7 </w:t>
            </w:r>
            <w:proofErr w:type="spellStart"/>
            <w:r w:rsidR="00447613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.Калуша</w:t>
            </w:r>
            <w:proofErr w:type="spellEnd"/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- 13:00 обід; </w:t>
            </w:r>
          </w:p>
          <w:p w:rsidR="006D22BF" w:rsidRPr="0051459B" w:rsidRDefault="00E02E41" w:rsidP="006D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- 14:00 </w:t>
            </w:r>
            <w:r w:rsidR="006D22BF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зустріч з міським головою в </w:t>
            </w:r>
            <w:r w:rsidR="0051459B" w:rsidRPr="005145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22BF" w:rsidRPr="0051459B">
              <w:rPr>
                <w:rFonts w:ascii="Times New Roman" w:hAnsi="Times New Roman" w:cs="Times New Roman"/>
                <w:sz w:val="24"/>
                <w:szCs w:val="24"/>
              </w:rPr>
              <w:t>ав’ярні «</w:t>
            </w:r>
            <w:r w:rsidR="006D22BF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Час</w:t>
            </w:r>
            <w:r w:rsidR="006D22BF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2BF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а каву</w:t>
            </w:r>
            <w:r w:rsidR="006D22BF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bookmarkStart w:id="0" w:name="_GoBack"/>
            <w:r w:rsidR="006D22BF" w:rsidRPr="00C42C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К</w:t>
            </w:r>
            <w:bookmarkEnd w:id="0"/>
            <w:r w:rsidR="006D22BF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D22BF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інерал</w:t>
            </w:r>
            <w:r w:rsidR="006D22BF" w:rsidRPr="005145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2E41" w:rsidRPr="0051459B" w:rsidRDefault="00E02E41" w:rsidP="006D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-18:00 вечеря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6" w:type="dxa"/>
          </w:tcPr>
          <w:p w:rsidR="004F34A1" w:rsidRPr="0051459B" w:rsidRDefault="004F34A1" w:rsidP="004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ВПУ №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7 </w:t>
            </w:r>
            <w:proofErr w:type="spellStart"/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м.Калуша</w:t>
            </w:r>
            <w:proofErr w:type="spellEnd"/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ельник Володимир Іванович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34A1" w:rsidRPr="0051459B" w:rsidRDefault="004F34A1" w:rsidP="004F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A1" w:rsidRPr="0051459B" w:rsidRDefault="004F34A1" w:rsidP="004F34A1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Калуський ліцей №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10 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довіз до ВПУ №7 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.Калуша</w:t>
            </w:r>
            <w:proofErr w:type="spellEnd"/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34A1" w:rsidRPr="0051459B" w:rsidRDefault="004F34A1" w:rsidP="004F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A1" w:rsidRPr="0051459B" w:rsidRDefault="004F34A1" w:rsidP="004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(подарунки для дітей і супроводжуючих)</w:t>
            </w:r>
          </w:p>
          <w:p w:rsidR="004F34A1" w:rsidRPr="0051459B" w:rsidRDefault="004F34A1" w:rsidP="004F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A1" w:rsidRPr="0051459B" w:rsidRDefault="004F34A1" w:rsidP="004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КЗ «ПК «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інерал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Терещенко Алла Феліксівна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41" w:rsidRPr="0051459B" w:rsidTr="00F120DE">
        <w:tc>
          <w:tcPr>
            <w:tcW w:w="1743" w:type="dxa"/>
            <w:vAlign w:val="center"/>
          </w:tcPr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  <w:p w:rsidR="00E02E41" w:rsidRPr="0051459B" w:rsidRDefault="00E02E41" w:rsidP="00E0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5475" w:type="dxa"/>
          </w:tcPr>
          <w:p w:rsidR="00E02E41" w:rsidRPr="0051459B" w:rsidRDefault="00E02E41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22BF" w:rsidRPr="0051459B"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0 сніданок</w:t>
            </w:r>
            <w:r w:rsidR="00447613" w:rsidRPr="00514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2BF" w:rsidRPr="0051459B" w:rsidRDefault="006D22BF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- 10:00 зустріч молодіжною радою, гра «Демократія» в приміщенні </w:t>
            </w:r>
            <w:r w:rsidR="00702D81">
              <w:rPr>
                <w:rFonts w:ascii="Times New Roman" w:hAnsi="Times New Roman" w:cs="Times New Roman"/>
                <w:sz w:val="24"/>
                <w:szCs w:val="24"/>
              </w:rPr>
              <w:t xml:space="preserve">Калуського 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наукового ліцею 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ім.Дмитра</w:t>
            </w:r>
            <w:proofErr w:type="spellEnd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ахматюк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613" w:rsidRPr="0051459B" w:rsidRDefault="00447613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- 14:30 обід+ сухий пайок в дорогу; </w:t>
            </w:r>
          </w:p>
          <w:p w:rsidR="00E02E41" w:rsidRPr="0051459B" w:rsidRDefault="00447613" w:rsidP="00E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>:00 вибуття дітей</w:t>
            </w:r>
            <w:r w:rsidR="004F34A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та супроводжуючих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>. Виїзд</w:t>
            </w:r>
            <w:r w:rsidR="004F34A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від готелю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02E4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ж/д вокзал м. Івано-Франківськ</w:t>
            </w:r>
            <w:r w:rsidR="004F34A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відбуття потяга 19:05)</w:t>
            </w:r>
            <w:r w:rsidR="00E02E41" w:rsidRPr="00514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6" w:type="dxa"/>
          </w:tcPr>
          <w:p w:rsidR="006D22BF" w:rsidRPr="0051459B" w:rsidRDefault="006D22BF" w:rsidP="006D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Молодіжна рада (</w:t>
            </w:r>
            <w:proofErr w:type="spellStart"/>
            <w:r w:rsidRPr="00386782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4"/>
                <w:szCs w:val="24"/>
                <w:shd w:val="clear" w:color="auto" w:fill="FFFFFF"/>
              </w:rPr>
              <w:t>Атаманчук</w:t>
            </w:r>
            <w:proofErr w:type="spellEnd"/>
            <w:r w:rsidRPr="00386782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4"/>
                <w:szCs w:val="24"/>
                <w:shd w:val="clear" w:color="auto" w:fill="FFFFFF"/>
              </w:rPr>
              <w:t xml:space="preserve"> Ольга Володимирівна, Паламар Оксана Миколаївна, </w:t>
            </w:r>
            <w:proofErr w:type="spellStart"/>
            <w:r w:rsidRPr="00386782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4"/>
                <w:szCs w:val="24"/>
                <w:shd w:val="clear" w:color="auto" w:fill="FFFFFF"/>
              </w:rPr>
              <w:t>Табачук</w:t>
            </w:r>
            <w:proofErr w:type="spellEnd"/>
            <w:r w:rsidRPr="00386782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FFFFFF" w:themeColor="background1"/>
                <w:sz w:val="24"/>
                <w:szCs w:val="24"/>
                <w:shd w:val="clear" w:color="auto" w:fill="FFFFFF"/>
              </w:rPr>
              <w:t xml:space="preserve"> Наталія Титівна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22BF" w:rsidRPr="0051459B" w:rsidRDefault="006D22BF" w:rsidP="00FB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D1" w:rsidRPr="0051459B" w:rsidRDefault="00702D81" w:rsidP="00FB5E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ий н</w:t>
            </w:r>
            <w:r w:rsidR="00FB5ED1" w:rsidRPr="0051459B">
              <w:rPr>
                <w:rFonts w:ascii="Times New Roman" w:hAnsi="Times New Roman" w:cs="Times New Roman"/>
                <w:sz w:val="24"/>
                <w:szCs w:val="24"/>
              </w:rPr>
              <w:t xml:space="preserve">ауковий ліцеї </w:t>
            </w:r>
            <w:proofErr w:type="spellStart"/>
            <w:r w:rsidR="00FB5ED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ім.Дмитра</w:t>
            </w:r>
            <w:proofErr w:type="spellEnd"/>
            <w:r w:rsidR="00FB5ED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B5ED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ахматюка</w:t>
            </w:r>
            <w:proofErr w:type="spellEnd"/>
            <w:r w:rsidR="00FB5ED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="00FB5ED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Табачук</w:t>
            </w:r>
            <w:proofErr w:type="spellEnd"/>
            <w:r w:rsidR="00FB5ED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Оксана Титівна)</w:t>
            </w:r>
          </w:p>
          <w:p w:rsidR="00FB5ED1" w:rsidRPr="0051459B" w:rsidRDefault="00FB5ED1" w:rsidP="004F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41" w:rsidRPr="0051459B" w:rsidRDefault="00E02E41" w:rsidP="004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(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транспорт </w:t>
            </w:r>
            <w:r w:rsidR="004F34A1"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від готелю </w:t>
            </w:r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на ж/д вокзал </w:t>
            </w:r>
            <w:proofErr w:type="spellStart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.Івано</w:t>
            </w:r>
            <w:proofErr w:type="spellEnd"/>
            <w:r w:rsidRPr="00386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Франківськ</w:t>
            </w:r>
            <w:r w:rsidRPr="0051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02E41" w:rsidRDefault="00E02E41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B70000" w:rsidRDefault="00B70000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и у справах дітей </w:t>
      </w:r>
    </w:p>
    <w:p w:rsidR="0057622D" w:rsidRPr="00285B2F" w:rsidRDefault="00B70000" w:rsidP="0057622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ся ДЗУНДЗА</w:t>
      </w:r>
    </w:p>
    <w:p w:rsidR="00101637" w:rsidRPr="00285B2F" w:rsidRDefault="00101637" w:rsidP="005762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1637" w:rsidRPr="00285B2F" w:rsidSect="00401E44">
      <w:pgSz w:w="11906" w:h="16838"/>
      <w:pgMar w:top="850" w:right="850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D2"/>
    <w:multiLevelType w:val="hybridMultilevel"/>
    <w:tmpl w:val="82741A68"/>
    <w:lvl w:ilvl="0" w:tplc="C180FC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215F"/>
    <w:multiLevelType w:val="hybridMultilevel"/>
    <w:tmpl w:val="08F63AA0"/>
    <w:lvl w:ilvl="0" w:tplc="F80EB6C4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B93E44"/>
    <w:multiLevelType w:val="hybridMultilevel"/>
    <w:tmpl w:val="7DF485C8"/>
    <w:lvl w:ilvl="0" w:tplc="6DF4BB6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05D73"/>
    <w:multiLevelType w:val="hybridMultilevel"/>
    <w:tmpl w:val="58E254B4"/>
    <w:lvl w:ilvl="0" w:tplc="75B0676E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2F"/>
    <w:rsid w:val="00027769"/>
    <w:rsid w:val="00033AC7"/>
    <w:rsid w:val="00053871"/>
    <w:rsid w:val="00056235"/>
    <w:rsid w:val="000605D3"/>
    <w:rsid w:val="00072A71"/>
    <w:rsid w:val="0007735B"/>
    <w:rsid w:val="000B2A23"/>
    <w:rsid w:val="000B37CE"/>
    <w:rsid w:val="000C621B"/>
    <w:rsid w:val="000D15BF"/>
    <w:rsid w:val="000E0148"/>
    <w:rsid w:val="00101637"/>
    <w:rsid w:val="00107CE0"/>
    <w:rsid w:val="00163FC3"/>
    <w:rsid w:val="00166C48"/>
    <w:rsid w:val="001878DD"/>
    <w:rsid w:val="001B2B8B"/>
    <w:rsid w:val="001B3666"/>
    <w:rsid w:val="001C27AF"/>
    <w:rsid w:val="001C4D66"/>
    <w:rsid w:val="001C7518"/>
    <w:rsid w:val="001D104D"/>
    <w:rsid w:val="001E376D"/>
    <w:rsid w:val="001E5482"/>
    <w:rsid w:val="001E5DB7"/>
    <w:rsid w:val="001E715B"/>
    <w:rsid w:val="001F0E4F"/>
    <w:rsid w:val="002015D9"/>
    <w:rsid w:val="00217488"/>
    <w:rsid w:val="00261265"/>
    <w:rsid w:val="00276E6C"/>
    <w:rsid w:val="00284A1B"/>
    <w:rsid w:val="00285B2F"/>
    <w:rsid w:val="0028797A"/>
    <w:rsid w:val="002A10E5"/>
    <w:rsid w:val="002A1208"/>
    <w:rsid w:val="002B626E"/>
    <w:rsid w:val="002C4363"/>
    <w:rsid w:val="002D02A4"/>
    <w:rsid w:val="002E02CD"/>
    <w:rsid w:val="002E047E"/>
    <w:rsid w:val="0030278E"/>
    <w:rsid w:val="00303DFD"/>
    <w:rsid w:val="0031184C"/>
    <w:rsid w:val="00325A82"/>
    <w:rsid w:val="00325DAB"/>
    <w:rsid w:val="00337BAF"/>
    <w:rsid w:val="00346544"/>
    <w:rsid w:val="0034724F"/>
    <w:rsid w:val="00353F9E"/>
    <w:rsid w:val="003665FE"/>
    <w:rsid w:val="00386782"/>
    <w:rsid w:val="003933FC"/>
    <w:rsid w:val="00393419"/>
    <w:rsid w:val="003A2834"/>
    <w:rsid w:val="003A53FA"/>
    <w:rsid w:val="003B43DE"/>
    <w:rsid w:val="003D2D95"/>
    <w:rsid w:val="003D5218"/>
    <w:rsid w:val="003D71C9"/>
    <w:rsid w:val="003E052B"/>
    <w:rsid w:val="003E2C63"/>
    <w:rsid w:val="00401E44"/>
    <w:rsid w:val="00441D01"/>
    <w:rsid w:val="00445EF5"/>
    <w:rsid w:val="00447613"/>
    <w:rsid w:val="00467046"/>
    <w:rsid w:val="00491B16"/>
    <w:rsid w:val="00492B6B"/>
    <w:rsid w:val="004B03BC"/>
    <w:rsid w:val="004B2EDA"/>
    <w:rsid w:val="004C0902"/>
    <w:rsid w:val="004D56B8"/>
    <w:rsid w:val="004D7B4B"/>
    <w:rsid w:val="004E57DD"/>
    <w:rsid w:val="004F29DA"/>
    <w:rsid w:val="004F34A1"/>
    <w:rsid w:val="004F7255"/>
    <w:rsid w:val="005017A9"/>
    <w:rsid w:val="00510D48"/>
    <w:rsid w:val="0051459B"/>
    <w:rsid w:val="005200B8"/>
    <w:rsid w:val="00524534"/>
    <w:rsid w:val="005517BF"/>
    <w:rsid w:val="0056266A"/>
    <w:rsid w:val="005722B5"/>
    <w:rsid w:val="0057622D"/>
    <w:rsid w:val="00583F25"/>
    <w:rsid w:val="0059289F"/>
    <w:rsid w:val="005A2B6A"/>
    <w:rsid w:val="005B3254"/>
    <w:rsid w:val="005B7C53"/>
    <w:rsid w:val="005C4347"/>
    <w:rsid w:val="005C5891"/>
    <w:rsid w:val="005F4EA0"/>
    <w:rsid w:val="00612858"/>
    <w:rsid w:val="00614423"/>
    <w:rsid w:val="006158B2"/>
    <w:rsid w:val="00623E06"/>
    <w:rsid w:val="00644BD4"/>
    <w:rsid w:val="00651033"/>
    <w:rsid w:val="00661AAE"/>
    <w:rsid w:val="00664C6E"/>
    <w:rsid w:val="00676274"/>
    <w:rsid w:val="00692496"/>
    <w:rsid w:val="006A17C2"/>
    <w:rsid w:val="006A1E7F"/>
    <w:rsid w:val="006B20C9"/>
    <w:rsid w:val="006D22BF"/>
    <w:rsid w:val="006D2394"/>
    <w:rsid w:val="006D337D"/>
    <w:rsid w:val="006E1D97"/>
    <w:rsid w:val="006E4B32"/>
    <w:rsid w:val="006F5774"/>
    <w:rsid w:val="00702D81"/>
    <w:rsid w:val="00704B31"/>
    <w:rsid w:val="007159E6"/>
    <w:rsid w:val="00740A6E"/>
    <w:rsid w:val="00741F10"/>
    <w:rsid w:val="0074370E"/>
    <w:rsid w:val="007623B3"/>
    <w:rsid w:val="0076335B"/>
    <w:rsid w:val="00766223"/>
    <w:rsid w:val="00794F67"/>
    <w:rsid w:val="007B2F68"/>
    <w:rsid w:val="007B5EE7"/>
    <w:rsid w:val="007C55EF"/>
    <w:rsid w:val="007C6105"/>
    <w:rsid w:val="007E3777"/>
    <w:rsid w:val="007F216D"/>
    <w:rsid w:val="00800764"/>
    <w:rsid w:val="00801405"/>
    <w:rsid w:val="00821800"/>
    <w:rsid w:val="00826BD5"/>
    <w:rsid w:val="0084473C"/>
    <w:rsid w:val="00844EEE"/>
    <w:rsid w:val="00856113"/>
    <w:rsid w:val="00860227"/>
    <w:rsid w:val="00875B4A"/>
    <w:rsid w:val="008A506D"/>
    <w:rsid w:val="008D4095"/>
    <w:rsid w:val="008D6A00"/>
    <w:rsid w:val="008E4A30"/>
    <w:rsid w:val="008E5245"/>
    <w:rsid w:val="00902CC6"/>
    <w:rsid w:val="00906488"/>
    <w:rsid w:val="00906F2A"/>
    <w:rsid w:val="00913A19"/>
    <w:rsid w:val="0091407A"/>
    <w:rsid w:val="00923073"/>
    <w:rsid w:val="00942CB7"/>
    <w:rsid w:val="0097552D"/>
    <w:rsid w:val="009B0CAC"/>
    <w:rsid w:val="009B0F89"/>
    <w:rsid w:val="009C10C2"/>
    <w:rsid w:val="009D29F7"/>
    <w:rsid w:val="009E3D9A"/>
    <w:rsid w:val="009F56DE"/>
    <w:rsid w:val="00A03390"/>
    <w:rsid w:val="00A0547E"/>
    <w:rsid w:val="00A256C4"/>
    <w:rsid w:val="00A3754B"/>
    <w:rsid w:val="00A441A3"/>
    <w:rsid w:val="00A73740"/>
    <w:rsid w:val="00A75348"/>
    <w:rsid w:val="00A826C1"/>
    <w:rsid w:val="00A83F8B"/>
    <w:rsid w:val="00AA2006"/>
    <w:rsid w:val="00AA42AE"/>
    <w:rsid w:val="00AA66E2"/>
    <w:rsid w:val="00AB046C"/>
    <w:rsid w:val="00AB7BB4"/>
    <w:rsid w:val="00AC0F80"/>
    <w:rsid w:val="00AE05B6"/>
    <w:rsid w:val="00AE3B3B"/>
    <w:rsid w:val="00AF0512"/>
    <w:rsid w:val="00AF1E95"/>
    <w:rsid w:val="00AF70DA"/>
    <w:rsid w:val="00B011D4"/>
    <w:rsid w:val="00B17872"/>
    <w:rsid w:val="00B5274B"/>
    <w:rsid w:val="00B5791A"/>
    <w:rsid w:val="00B665F3"/>
    <w:rsid w:val="00B70000"/>
    <w:rsid w:val="00B718B1"/>
    <w:rsid w:val="00B92BC6"/>
    <w:rsid w:val="00BC098D"/>
    <w:rsid w:val="00BE5E6D"/>
    <w:rsid w:val="00BE62F0"/>
    <w:rsid w:val="00BF3313"/>
    <w:rsid w:val="00BF3DC5"/>
    <w:rsid w:val="00C13EDB"/>
    <w:rsid w:val="00C1748F"/>
    <w:rsid w:val="00C36B4B"/>
    <w:rsid w:val="00C40C0A"/>
    <w:rsid w:val="00C42C9D"/>
    <w:rsid w:val="00C53987"/>
    <w:rsid w:val="00C64A0B"/>
    <w:rsid w:val="00C7466C"/>
    <w:rsid w:val="00C81DCD"/>
    <w:rsid w:val="00C82122"/>
    <w:rsid w:val="00C97F79"/>
    <w:rsid w:val="00CA099F"/>
    <w:rsid w:val="00CA4D55"/>
    <w:rsid w:val="00CB10E6"/>
    <w:rsid w:val="00CD0CEC"/>
    <w:rsid w:val="00CD0E13"/>
    <w:rsid w:val="00CD3F21"/>
    <w:rsid w:val="00D002F1"/>
    <w:rsid w:val="00D04DD5"/>
    <w:rsid w:val="00D21FD6"/>
    <w:rsid w:val="00D24DC8"/>
    <w:rsid w:val="00D6329F"/>
    <w:rsid w:val="00D84ACC"/>
    <w:rsid w:val="00D84BAF"/>
    <w:rsid w:val="00D96525"/>
    <w:rsid w:val="00DB30FE"/>
    <w:rsid w:val="00DC6681"/>
    <w:rsid w:val="00E02E41"/>
    <w:rsid w:val="00E10015"/>
    <w:rsid w:val="00E10D3F"/>
    <w:rsid w:val="00E1228C"/>
    <w:rsid w:val="00E16243"/>
    <w:rsid w:val="00E3177D"/>
    <w:rsid w:val="00E37F64"/>
    <w:rsid w:val="00E42811"/>
    <w:rsid w:val="00E502C2"/>
    <w:rsid w:val="00E6225C"/>
    <w:rsid w:val="00E64CEB"/>
    <w:rsid w:val="00E6604F"/>
    <w:rsid w:val="00E67036"/>
    <w:rsid w:val="00E76CEB"/>
    <w:rsid w:val="00E76F46"/>
    <w:rsid w:val="00E81ED6"/>
    <w:rsid w:val="00E85937"/>
    <w:rsid w:val="00E96059"/>
    <w:rsid w:val="00EA6E14"/>
    <w:rsid w:val="00EB7A50"/>
    <w:rsid w:val="00EB7B3E"/>
    <w:rsid w:val="00EC7924"/>
    <w:rsid w:val="00ED592D"/>
    <w:rsid w:val="00ED7F77"/>
    <w:rsid w:val="00EE0F3A"/>
    <w:rsid w:val="00EE6C81"/>
    <w:rsid w:val="00EF02AB"/>
    <w:rsid w:val="00EF0E29"/>
    <w:rsid w:val="00EF3ADD"/>
    <w:rsid w:val="00EF4632"/>
    <w:rsid w:val="00F120DE"/>
    <w:rsid w:val="00F13E1C"/>
    <w:rsid w:val="00F42C2D"/>
    <w:rsid w:val="00F4331E"/>
    <w:rsid w:val="00F5156E"/>
    <w:rsid w:val="00F5486D"/>
    <w:rsid w:val="00F623DC"/>
    <w:rsid w:val="00F80207"/>
    <w:rsid w:val="00F90C39"/>
    <w:rsid w:val="00FA03AE"/>
    <w:rsid w:val="00FA77FA"/>
    <w:rsid w:val="00FB5ED1"/>
    <w:rsid w:val="00FC4B48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59D29-6E2B-4176-A29B-D974DC29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11"/>
  </w:style>
  <w:style w:type="paragraph" w:styleId="3">
    <w:name w:val="heading 3"/>
    <w:basedOn w:val="a"/>
    <w:link w:val="30"/>
    <w:uiPriority w:val="9"/>
    <w:qFormat/>
    <w:rsid w:val="00401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C7518"/>
    <w:pPr>
      <w:spacing w:after="0" w:line="240" w:lineRule="auto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1265"/>
    <w:pPr>
      <w:ind w:left="720"/>
      <w:contextualSpacing/>
    </w:pPr>
  </w:style>
  <w:style w:type="character" w:styleId="a8">
    <w:name w:val="Emphasis"/>
    <w:basedOn w:val="a0"/>
    <w:uiPriority w:val="20"/>
    <w:qFormat/>
    <w:rsid w:val="00510D4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01E4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9">
    <w:name w:val="Hyperlink"/>
    <w:basedOn w:val="a0"/>
    <w:uiPriority w:val="99"/>
    <w:unhideWhenUsed/>
    <w:rsid w:val="00401E44"/>
    <w:rPr>
      <w:color w:val="0000FF"/>
      <w:u w:val="single"/>
    </w:rPr>
  </w:style>
  <w:style w:type="character" w:styleId="aa">
    <w:name w:val="Strong"/>
    <w:basedOn w:val="a0"/>
    <w:uiPriority w:val="22"/>
    <w:qFormat/>
    <w:rsid w:val="00B66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5522-FBA7-41E7-8350-09939567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inks</dc:creator>
  <cp:lastModifiedBy>Пользователь</cp:lastModifiedBy>
  <cp:revision>18</cp:revision>
  <cp:lastPrinted>2026-04-08T05:34:00Z</cp:lastPrinted>
  <dcterms:created xsi:type="dcterms:W3CDTF">2026-04-01T06:39:00Z</dcterms:created>
  <dcterms:modified xsi:type="dcterms:W3CDTF">2026-04-27T06:40:00Z</dcterms:modified>
</cp:coreProperties>
</file>